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BB" w:rsidRDefault="00B912EA" w:rsidP="00B912E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adási h</w:t>
      </w:r>
      <w:r w:rsidR="00142CD6">
        <w:rPr>
          <w:rFonts w:ascii="Times New Roman" w:hAnsi="Times New Roman" w:cs="Times New Roman"/>
          <w:b/>
          <w:sz w:val="20"/>
          <w:szCs w:val="20"/>
          <w:u w:val="single"/>
        </w:rPr>
        <w:t>atáridő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 202</w:t>
      </w:r>
      <w:r w:rsidR="00BC4B64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142CD6">
        <w:rPr>
          <w:rFonts w:ascii="Times New Roman" w:hAnsi="Times New Roman" w:cs="Times New Roman"/>
          <w:b/>
          <w:sz w:val="20"/>
          <w:szCs w:val="20"/>
          <w:u w:val="single"/>
        </w:rPr>
        <w:t xml:space="preserve"> szeptember 0</w:t>
      </w:r>
      <w:r w:rsidR="00300AED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142CD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B912EA" w:rsidRDefault="00B912EA" w:rsidP="00B912E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12EA">
        <w:rPr>
          <w:rFonts w:ascii="Times New Roman" w:hAnsi="Times New Roman" w:cs="Times New Roman"/>
          <w:b/>
          <w:sz w:val="20"/>
          <w:szCs w:val="20"/>
          <w:u w:val="single"/>
        </w:rPr>
        <w:t>Visszaküldés módja:</w:t>
      </w:r>
      <w:r w:rsidR="000857B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z iskola</w:t>
      </w:r>
      <w:r w:rsidR="004B799F">
        <w:rPr>
          <w:rFonts w:ascii="Times New Roman" w:hAnsi="Times New Roman" w:cs="Times New Roman"/>
          <w:b/>
          <w:sz w:val="20"/>
          <w:szCs w:val="20"/>
        </w:rPr>
        <w:t xml:space="preserve"> portájára</w:t>
      </w:r>
      <w:r w:rsidR="001F770B">
        <w:rPr>
          <w:rFonts w:ascii="Times New Roman" w:hAnsi="Times New Roman" w:cs="Times New Roman"/>
          <w:b/>
          <w:sz w:val="20"/>
          <w:szCs w:val="20"/>
        </w:rPr>
        <w:t xml:space="preserve"> szíveskedjék visszajuttatni</w:t>
      </w:r>
      <w:r w:rsidR="000857BB">
        <w:rPr>
          <w:rFonts w:ascii="Times New Roman" w:hAnsi="Times New Roman" w:cs="Times New Roman"/>
          <w:b/>
          <w:sz w:val="20"/>
          <w:szCs w:val="20"/>
        </w:rPr>
        <w:t xml:space="preserve"> személyesen</w:t>
      </w:r>
    </w:p>
    <w:p w:rsidR="00B80CB9" w:rsidRPr="00BF29DA" w:rsidRDefault="00B80CB9" w:rsidP="00EA74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  <w:u w:val="single"/>
        </w:rPr>
        <w:t xml:space="preserve">N Y I L 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  <w:u w:val="single"/>
        </w:rPr>
        <w:t xml:space="preserve"> T K O Z A T</w:t>
      </w:r>
      <w:r w:rsidRPr="00BF29DA">
        <w:rPr>
          <w:rFonts w:ascii="Times New Roman" w:hAnsi="Times New Roman" w:cs="Times New Roman"/>
          <w:b/>
          <w:sz w:val="20"/>
          <w:szCs w:val="20"/>
        </w:rPr>
        <w:t xml:space="preserve"> (20</w:t>
      </w:r>
      <w:r w:rsidR="00113347" w:rsidRPr="00BF29DA">
        <w:rPr>
          <w:rFonts w:ascii="Times New Roman" w:hAnsi="Times New Roman" w:cs="Times New Roman"/>
          <w:b/>
          <w:sz w:val="20"/>
          <w:szCs w:val="20"/>
        </w:rPr>
        <w:t>2</w:t>
      </w:r>
      <w:r w:rsidR="00205DAD">
        <w:rPr>
          <w:rFonts w:ascii="Times New Roman" w:hAnsi="Times New Roman" w:cs="Times New Roman"/>
          <w:b/>
          <w:sz w:val="20"/>
          <w:szCs w:val="20"/>
        </w:rPr>
        <w:t>2</w:t>
      </w:r>
      <w:r w:rsidRPr="00BF29DA">
        <w:rPr>
          <w:rFonts w:ascii="Times New Roman" w:hAnsi="Times New Roman" w:cs="Times New Roman"/>
          <w:b/>
          <w:sz w:val="20"/>
          <w:szCs w:val="20"/>
        </w:rPr>
        <w:t>/20</w:t>
      </w:r>
      <w:r w:rsidR="00142CD6">
        <w:rPr>
          <w:rFonts w:ascii="Times New Roman" w:hAnsi="Times New Roman" w:cs="Times New Roman"/>
          <w:b/>
          <w:sz w:val="20"/>
          <w:szCs w:val="20"/>
        </w:rPr>
        <w:t>2</w:t>
      </w:r>
      <w:r w:rsidR="00205DAD">
        <w:rPr>
          <w:rFonts w:ascii="Times New Roman" w:hAnsi="Times New Roman" w:cs="Times New Roman"/>
          <w:b/>
          <w:sz w:val="20"/>
          <w:szCs w:val="20"/>
        </w:rPr>
        <w:t>3</w:t>
      </w:r>
      <w:r w:rsidRPr="00BF29DA">
        <w:rPr>
          <w:rFonts w:ascii="Times New Roman" w:hAnsi="Times New Roman" w:cs="Times New Roman"/>
          <w:b/>
          <w:sz w:val="20"/>
          <w:szCs w:val="20"/>
        </w:rPr>
        <w:t>. tanévre vonatkozóan)</w:t>
      </w:r>
    </w:p>
    <w:p w:rsidR="00B80CB9" w:rsidRPr="00BF29DA" w:rsidRDefault="00B80CB9" w:rsidP="004517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 xml:space="preserve">ÉTKEZÉS 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ÉS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</w:rPr>
        <w:t xml:space="preserve"> A NORMATÍV ÉTKEZÉSI KEDVEZMÉNY IGÉNYBEVÉTELÉRŐL </w:t>
      </w:r>
    </w:p>
    <w:p w:rsidR="000857BB" w:rsidRPr="000857BB" w:rsidRDefault="00190970" w:rsidP="000857B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 xml:space="preserve">Köznevelési intézmény neve: </w:t>
      </w:r>
      <w:r w:rsidR="00142CD6">
        <w:rPr>
          <w:rFonts w:ascii="Times New Roman" w:hAnsi="Times New Roman" w:cs="Times New Roman"/>
          <w:b/>
          <w:sz w:val="20"/>
          <w:szCs w:val="20"/>
        </w:rPr>
        <w:t>Batsányi János Gimnázium és Kollégium Tapolca, Liszt Ferenc utca 12-14.</w:t>
      </w:r>
    </w:p>
    <w:p w:rsidR="00451748" w:rsidRPr="00BF29DA" w:rsidRDefault="00451748" w:rsidP="000857B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Tanuló neve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: …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80CB9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Tanuló születési helye, ideje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D061A0" w:rsidRPr="00BF29DA">
        <w:rPr>
          <w:rFonts w:ascii="Times New Roman" w:hAnsi="Times New Roman" w:cs="Times New Roman"/>
          <w:b/>
          <w:sz w:val="20"/>
          <w:szCs w:val="20"/>
        </w:rPr>
        <w:t>…………</w:t>
      </w:r>
      <w:proofErr w:type="gramEnd"/>
    </w:p>
    <w:p w:rsidR="00576966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Lakcíme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: …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………..</w:t>
      </w:r>
      <w:r w:rsidRPr="00BF29DA">
        <w:rPr>
          <w:rFonts w:ascii="Times New Roman" w:hAnsi="Times New Roman" w:cs="Times New Roman"/>
          <w:b/>
          <w:sz w:val="20"/>
          <w:szCs w:val="20"/>
        </w:rPr>
        <w:t>.</w:t>
      </w:r>
      <w:r w:rsidR="00D061A0" w:rsidRPr="00BF29DA">
        <w:rPr>
          <w:rFonts w:ascii="Times New Roman" w:hAnsi="Times New Roman" w:cs="Times New Roman"/>
          <w:b/>
          <w:sz w:val="20"/>
          <w:szCs w:val="20"/>
        </w:rPr>
        <w:t>................</w:t>
      </w:r>
    </w:p>
    <w:p w:rsidR="00B80CB9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 xml:space="preserve">Szülő </w:t>
      </w:r>
      <w:r w:rsidR="007B206B">
        <w:rPr>
          <w:rFonts w:ascii="Times New Roman" w:hAnsi="Times New Roman" w:cs="Times New Roman"/>
          <w:b/>
          <w:sz w:val="20"/>
          <w:szCs w:val="20"/>
        </w:rPr>
        <w:t>/</w:t>
      </w:r>
      <w:r w:rsidRPr="00BF29DA">
        <w:rPr>
          <w:rFonts w:ascii="Times New Roman" w:hAnsi="Times New Roman" w:cs="Times New Roman"/>
          <w:b/>
          <w:sz w:val="20"/>
          <w:szCs w:val="20"/>
        </w:rPr>
        <w:t>törvényes képviselő neve</w:t>
      </w:r>
      <w:r w:rsidR="00A60D30">
        <w:rPr>
          <w:rFonts w:ascii="Times New Roman" w:hAnsi="Times New Roman" w:cs="Times New Roman"/>
          <w:b/>
          <w:sz w:val="20"/>
          <w:szCs w:val="20"/>
        </w:rPr>
        <w:t xml:space="preserve"> (számlafizető</w:t>
      </w:r>
      <w:r w:rsidR="007B206B">
        <w:rPr>
          <w:rFonts w:ascii="Times New Roman" w:hAnsi="Times New Roman" w:cs="Times New Roman"/>
          <w:b/>
          <w:sz w:val="20"/>
          <w:szCs w:val="20"/>
        </w:rPr>
        <w:t>)</w:t>
      </w:r>
      <w:r w:rsidRPr="00BF29DA">
        <w:rPr>
          <w:rFonts w:ascii="Times New Roman" w:hAnsi="Times New Roman" w:cs="Times New Roman"/>
          <w:b/>
          <w:sz w:val="20"/>
          <w:szCs w:val="20"/>
        </w:rPr>
        <w:t>: ……………………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D061A0" w:rsidRPr="00BF29DA">
        <w:rPr>
          <w:rFonts w:ascii="Times New Roman" w:hAnsi="Times New Roman" w:cs="Times New Roman"/>
          <w:b/>
          <w:sz w:val="20"/>
          <w:szCs w:val="20"/>
        </w:rPr>
        <w:t>…………</w:t>
      </w:r>
    </w:p>
    <w:p w:rsidR="00B80CB9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Lakcíme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: …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D061A0" w:rsidRPr="00BF29DA">
        <w:rPr>
          <w:rFonts w:ascii="Times New Roman" w:hAnsi="Times New Roman" w:cs="Times New Roman"/>
          <w:b/>
          <w:sz w:val="20"/>
          <w:szCs w:val="20"/>
        </w:rPr>
        <w:t>…………</w:t>
      </w:r>
    </w:p>
    <w:p w:rsidR="00C723EE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Telefonszám</w:t>
      </w:r>
      <w:proofErr w:type="gramStart"/>
      <w:r w:rsidRPr="00BF29DA">
        <w:rPr>
          <w:rFonts w:ascii="Times New Roman" w:hAnsi="Times New Roman" w:cs="Times New Roman"/>
          <w:b/>
          <w:sz w:val="20"/>
          <w:szCs w:val="20"/>
        </w:rPr>
        <w:t>: …</w:t>
      </w:r>
      <w:proofErr w:type="gramEnd"/>
      <w:r w:rsidRPr="00BF29DA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.</w:t>
      </w:r>
      <w:r w:rsidRPr="00BF29DA">
        <w:rPr>
          <w:rFonts w:ascii="Times New Roman" w:hAnsi="Times New Roman" w:cs="Times New Roman"/>
          <w:b/>
          <w:sz w:val="20"/>
          <w:szCs w:val="20"/>
        </w:rPr>
        <w:t>…e-mail: ……………………………………………</w:t>
      </w:r>
      <w:r w:rsidR="00794619" w:rsidRPr="00BF29DA">
        <w:rPr>
          <w:rFonts w:ascii="Times New Roman" w:hAnsi="Times New Roman" w:cs="Times New Roman"/>
          <w:b/>
          <w:sz w:val="20"/>
          <w:szCs w:val="20"/>
        </w:rPr>
        <w:t>………</w:t>
      </w:r>
      <w:r w:rsidR="00D061A0" w:rsidRPr="00BF29DA">
        <w:rPr>
          <w:rFonts w:ascii="Times New Roman" w:hAnsi="Times New Roman" w:cs="Times New Roman"/>
          <w:b/>
          <w:sz w:val="20"/>
          <w:szCs w:val="20"/>
        </w:rPr>
        <w:t>………..</w:t>
      </w:r>
    </w:p>
    <w:p w:rsidR="00477480" w:rsidRPr="00BF29DA" w:rsidRDefault="00B80CB9" w:rsidP="00477480">
      <w:pPr>
        <w:jc w:val="both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Kérem, szíveskedjen aláhúzással jelezni, hogy a 20</w:t>
      </w:r>
      <w:r w:rsidR="00113347" w:rsidRPr="00BF29DA">
        <w:rPr>
          <w:rFonts w:ascii="Times New Roman" w:hAnsi="Times New Roman" w:cs="Times New Roman"/>
          <w:sz w:val="20"/>
          <w:szCs w:val="20"/>
        </w:rPr>
        <w:t>2</w:t>
      </w:r>
      <w:r w:rsidR="00205DAD">
        <w:rPr>
          <w:rFonts w:ascii="Times New Roman" w:hAnsi="Times New Roman" w:cs="Times New Roman"/>
          <w:sz w:val="20"/>
          <w:szCs w:val="20"/>
        </w:rPr>
        <w:t>2</w:t>
      </w:r>
      <w:r w:rsidRPr="00BF29DA">
        <w:rPr>
          <w:rFonts w:ascii="Times New Roman" w:hAnsi="Times New Roman" w:cs="Times New Roman"/>
          <w:sz w:val="20"/>
          <w:szCs w:val="20"/>
        </w:rPr>
        <w:t>/20</w:t>
      </w:r>
      <w:r w:rsidR="004A4663" w:rsidRPr="00BF29DA">
        <w:rPr>
          <w:rFonts w:ascii="Times New Roman" w:hAnsi="Times New Roman" w:cs="Times New Roman"/>
          <w:sz w:val="20"/>
          <w:szCs w:val="20"/>
        </w:rPr>
        <w:t>2</w:t>
      </w:r>
      <w:r w:rsidR="00205DAD">
        <w:rPr>
          <w:rFonts w:ascii="Times New Roman" w:hAnsi="Times New Roman" w:cs="Times New Roman"/>
          <w:sz w:val="20"/>
          <w:szCs w:val="20"/>
        </w:rPr>
        <w:t>3</w:t>
      </w:r>
      <w:r w:rsidRPr="00BF29DA">
        <w:rPr>
          <w:rFonts w:ascii="Times New Roman" w:hAnsi="Times New Roman" w:cs="Times New Roman"/>
          <w:sz w:val="20"/>
          <w:szCs w:val="20"/>
        </w:rPr>
        <w:t>. tanévben</w:t>
      </w:r>
      <w:r w:rsidR="003F33C2" w:rsidRPr="00BF29DA">
        <w:rPr>
          <w:rFonts w:ascii="Times New Roman" w:hAnsi="Times New Roman" w:cs="Times New Roman"/>
          <w:sz w:val="20"/>
          <w:szCs w:val="20"/>
        </w:rPr>
        <w:t>, vagy a tanév folyamán</w:t>
      </w:r>
      <w:r w:rsidRPr="00BF29DA">
        <w:rPr>
          <w:rFonts w:ascii="Times New Roman" w:hAnsi="Times New Roman" w:cs="Times New Roman"/>
          <w:sz w:val="20"/>
          <w:szCs w:val="20"/>
        </w:rPr>
        <w:t xml:space="preserve"> az alábbiakban felsorolt étkezési lehetőségek közül melyiket kívánja igénybe venni gyermekének! </w:t>
      </w:r>
      <w:r w:rsidR="00477480" w:rsidRPr="00BF29DA">
        <w:rPr>
          <w:rFonts w:ascii="Times New Roman" w:hAnsi="Times New Roman" w:cs="Times New Roman"/>
          <w:sz w:val="20"/>
          <w:szCs w:val="20"/>
        </w:rPr>
        <w:t>(Diétás étkezés esetén szükséges a diéta típusának feltüntetése, valamint szakorvosi igazolás benyújtása.)</w:t>
      </w:r>
    </w:p>
    <w:p w:rsidR="00B80CB9" w:rsidRPr="00BF29DA" w:rsidRDefault="00B80CB9" w:rsidP="00B80CB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Egyszeri étkezés (csak ebéd)</w:t>
      </w:r>
      <w:r w:rsidR="00A87C6E">
        <w:rPr>
          <w:rFonts w:ascii="Times New Roman" w:hAnsi="Times New Roman" w:cs="Times New Roman"/>
          <w:sz w:val="20"/>
          <w:szCs w:val="20"/>
        </w:rPr>
        <w:t xml:space="preserve"> 405 Ft+ÁFA=</w:t>
      </w:r>
      <w:r w:rsidRPr="00BF29DA">
        <w:rPr>
          <w:rFonts w:ascii="Times New Roman" w:hAnsi="Times New Roman" w:cs="Times New Roman"/>
          <w:sz w:val="20"/>
          <w:szCs w:val="20"/>
        </w:rPr>
        <w:t xml:space="preserve"> </w:t>
      </w:r>
      <w:r w:rsidR="00300AED" w:rsidRPr="006C46DC">
        <w:rPr>
          <w:rFonts w:ascii="Times New Roman" w:hAnsi="Times New Roman" w:cs="Times New Roman"/>
          <w:b/>
          <w:sz w:val="20"/>
          <w:szCs w:val="20"/>
        </w:rPr>
        <w:t>514</w:t>
      </w:r>
      <w:r w:rsidR="00A87C6E" w:rsidRPr="006C46DC">
        <w:rPr>
          <w:rFonts w:ascii="Times New Roman" w:hAnsi="Times New Roman" w:cs="Times New Roman"/>
          <w:b/>
          <w:sz w:val="20"/>
          <w:szCs w:val="20"/>
        </w:rPr>
        <w:t>,35</w:t>
      </w:r>
      <w:r w:rsidRPr="006C46DC">
        <w:rPr>
          <w:rFonts w:ascii="Times New Roman" w:hAnsi="Times New Roman" w:cs="Times New Roman"/>
          <w:b/>
          <w:sz w:val="20"/>
          <w:szCs w:val="20"/>
        </w:rPr>
        <w:t xml:space="preserve"> Ft/nap</w:t>
      </w:r>
    </w:p>
    <w:p w:rsidR="00B80CB9" w:rsidRPr="00BF29DA" w:rsidRDefault="00B80CB9" w:rsidP="00B80CB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Egyszeri, diétás étkezés (csak ebéd)</w:t>
      </w:r>
      <w:r w:rsidR="00A87C6E">
        <w:rPr>
          <w:rFonts w:ascii="Times New Roman" w:hAnsi="Times New Roman" w:cs="Times New Roman"/>
          <w:sz w:val="20"/>
          <w:szCs w:val="20"/>
        </w:rPr>
        <w:t xml:space="preserve"> 405F</w:t>
      </w:r>
      <w:r w:rsidR="00E16575">
        <w:rPr>
          <w:rFonts w:ascii="Times New Roman" w:hAnsi="Times New Roman" w:cs="Times New Roman"/>
          <w:sz w:val="20"/>
          <w:szCs w:val="20"/>
        </w:rPr>
        <w:t>t</w:t>
      </w:r>
      <w:r w:rsidR="00A87C6E">
        <w:rPr>
          <w:rFonts w:ascii="Times New Roman" w:hAnsi="Times New Roman" w:cs="Times New Roman"/>
          <w:sz w:val="20"/>
          <w:szCs w:val="20"/>
        </w:rPr>
        <w:t>+ÁFA=</w:t>
      </w:r>
      <w:r w:rsidRPr="00BF29DA">
        <w:rPr>
          <w:rFonts w:ascii="Times New Roman" w:hAnsi="Times New Roman" w:cs="Times New Roman"/>
          <w:sz w:val="20"/>
          <w:szCs w:val="20"/>
        </w:rPr>
        <w:t xml:space="preserve"> </w:t>
      </w:r>
      <w:r w:rsidR="00300AED" w:rsidRPr="006C46DC">
        <w:rPr>
          <w:rFonts w:ascii="Times New Roman" w:hAnsi="Times New Roman" w:cs="Times New Roman"/>
          <w:b/>
          <w:sz w:val="20"/>
          <w:szCs w:val="20"/>
        </w:rPr>
        <w:t>514</w:t>
      </w:r>
      <w:r w:rsidR="00A87C6E" w:rsidRPr="006C46DC">
        <w:rPr>
          <w:rFonts w:ascii="Times New Roman" w:hAnsi="Times New Roman" w:cs="Times New Roman"/>
          <w:b/>
          <w:sz w:val="20"/>
          <w:szCs w:val="20"/>
        </w:rPr>
        <w:t>,35</w:t>
      </w:r>
      <w:r w:rsidRPr="006C46DC">
        <w:rPr>
          <w:rFonts w:ascii="Times New Roman" w:hAnsi="Times New Roman" w:cs="Times New Roman"/>
          <w:b/>
          <w:sz w:val="20"/>
          <w:szCs w:val="20"/>
        </w:rPr>
        <w:t xml:space="preserve"> Ft/nap</w:t>
      </w:r>
    </w:p>
    <w:p w:rsidR="004014E7" w:rsidRPr="00142CD6" w:rsidRDefault="004014E7" w:rsidP="004014E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egrendelt étkezési térítési díjat havi rendszerességgel</w:t>
      </w:r>
      <w:r w:rsidR="006D3302">
        <w:rPr>
          <w:rFonts w:ascii="Times New Roman" w:hAnsi="Times New Roman" w:cs="Times New Roman"/>
          <w:sz w:val="20"/>
          <w:szCs w:val="20"/>
        </w:rPr>
        <w:t xml:space="preserve"> </w:t>
      </w:r>
      <w:r w:rsidRPr="004014E7">
        <w:rPr>
          <w:rFonts w:ascii="Times New Roman" w:hAnsi="Times New Roman" w:cs="Times New Roman"/>
          <w:b/>
          <w:bCs/>
          <w:sz w:val="20"/>
          <w:szCs w:val="20"/>
        </w:rPr>
        <w:t>átutalással</w:t>
      </w:r>
      <w:r w:rsidR="00142CD6">
        <w:rPr>
          <w:rFonts w:ascii="Times New Roman" w:hAnsi="Times New Roman" w:cs="Times New Roman"/>
          <w:b/>
          <w:bCs/>
          <w:sz w:val="20"/>
          <w:szCs w:val="20"/>
        </w:rPr>
        <w:t>/készpénz átutalási megbízással (sárga csekk)</w:t>
      </w:r>
      <w:r w:rsidR="00142C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izetem meg. </w:t>
      </w:r>
      <w:r w:rsidR="006D3302">
        <w:rPr>
          <w:rFonts w:ascii="Times New Roman" w:hAnsi="Times New Roman" w:cs="Times New Roman"/>
          <w:sz w:val="20"/>
          <w:szCs w:val="20"/>
        </w:rPr>
        <w:t>(</w:t>
      </w:r>
      <w:r w:rsidR="00142CD6">
        <w:rPr>
          <w:rFonts w:ascii="Times New Roman" w:hAnsi="Times New Roman" w:cs="Times New Roman"/>
          <w:sz w:val="20"/>
          <w:szCs w:val="20"/>
        </w:rPr>
        <w:t xml:space="preserve">Aláhúzással </w:t>
      </w:r>
      <w:r w:rsidR="006D3302">
        <w:rPr>
          <w:rFonts w:ascii="Times New Roman" w:hAnsi="Times New Roman" w:cs="Times New Roman"/>
          <w:sz w:val="20"/>
          <w:szCs w:val="20"/>
        </w:rPr>
        <w:t xml:space="preserve">szíveskedjék jelölni) </w:t>
      </w:r>
    </w:p>
    <w:p w:rsidR="00B80CB9" w:rsidRPr="00BF29DA" w:rsidRDefault="00B80CB9" w:rsidP="0045174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 xml:space="preserve">Alulírott (a megfelelő kifejezés aláhúzásával) nyilatkozom, hogy gyermekem kedvezményes étkezésre </w:t>
      </w:r>
    </w:p>
    <w:p w:rsidR="00B80CB9" w:rsidRPr="00BF29DA" w:rsidRDefault="00B80CB9" w:rsidP="0045174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jogosult</w:t>
      </w:r>
    </w:p>
    <w:p w:rsidR="00B80CB9" w:rsidRPr="00BF29DA" w:rsidRDefault="00B80CB9" w:rsidP="0045174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 xml:space="preserve">nem jogosult. </w:t>
      </w:r>
    </w:p>
    <w:p w:rsidR="00B80CB9" w:rsidRPr="00BF29DA" w:rsidRDefault="00B80CB9" w:rsidP="00B80CB9">
      <w:pPr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Amennyiben jogosult, kérem, aláhúzással jelezze a jogosultság alapját!</w:t>
      </w:r>
    </w:p>
    <w:p w:rsidR="00B80CB9" w:rsidRPr="00BF29DA" w:rsidRDefault="00B80CB9" w:rsidP="0045174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Gyermekem:</w:t>
      </w:r>
      <w:r w:rsidRPr="00BF29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0CB9" w:rsidRPr="00BF29DA" w:rsidRDefault="00B80CB9" w:rsidP="00451748">
      <w:pPr>
        <w:pStyle w:val="Listaszerbekezds"/>
        <w:numPr>
          <w:ilvl w:val="0"/>
          <w:numId w:val="3"/>
        </w:numPr>
        <w:spacing w:line="240" w:lineRule="auto"/>
        <w:ind w:left="851" w:firstLine="0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rendszeres gyerme</w:t>
      </w:r>
      <w:r w:rsidR="0058584C" w:rsidRPr="00BF29DA">
        <w:rPr>
          <w:rFonts w:ascii="Times New Roman" w:hAnsi="Times New Roman" w:cs="Times New Roman"/>
          <w:b/>
          <w:sz w:val="20"/>
          <w:szCs w:val="20"/>
        </w:rPr>
        <w:t>kvédelmi kedvezményben részesül (</w:t>
      </w:r>
      <w:r w:rsidR="008D40FC">
        <w:rPr>
          <w:rFonts w:ascii="Times New Roman" w:hAnsi="Times New Roman" w:cs="Times New Roman"/>
          <w:b/>
          <w:sz w:val="20"/>
          <w:szCs w:val="20"/>
        </w:rPr>
        <w:t>5</w:t>
      </w:r>
      <w:r w:rsidR="0058584C" w:rsidRPr="00BF29DA">
        <w:rPr>
          <w:rFonts w:ascii="Times New Roman" w:hAnsi="Times New Roman" w:cs="Times New Roman"/>
          <w:b/>
          <w:sz w:val="20"/>
          <w:szCs w:val="20"/>
        </w:rPr>
        <w:t>0 %)</w:t>
      </w:r>
      <w:r w:rsidR="005B65E8" w:rsidRPr="00BF29D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5B65E8" w:rsidRPr="00BF29DA">
        <w:rPr>
          <w:rFonts w:ascii="Times New Roman" w:hAnsi="Times New Roman" w:cs="Times New Roman"/>
          <w:sz w:val="20"/>
          <w:szCs w:val="20"/>
        </w:rPr>
        <w:t>hatósági döntés szükséges</w:t>
      </w:r>
    </w:p>
    <w:p w:rsidR="00B80CB9" w:rsidRPr="00BF29DA" w:rsidRDefault="00B80CB9" w:rsidP="00451748">
      <w:pPr>
        <w:pStyle w:val="Listaszerbekezds"/>
        <w:numPr>
          <w:ilvl w:val="0"/>
          <w:numId w:val="3"/>
        </w:numPr>
        <w:spacing w:line="240" w:lineRule="auto"/>
        <w:ind w:left="851" w:firstLine="0"/>
        <w:rPr>
          <w:rFonts w:ascii="Times New Roman" w:hAnsi="Times New Roman" w:cs="Times New Roman"/>
          <w:b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nevelésbe vett</w:t>
      </w:r>
      <w:r w:rsidR="0058584C" w:rsidRPr="00BF29DA">
        <w:rPr>
          <w:rFonts w:ascii="Times New Roman" w:hAnsi="Times New Roman" w:cs="Times New Roman"/>
          <w:b/>
          <w:sz w:val="20"/>
          <w:szCs w:val="20"/>
        </w:rPr>
        <w:t xml:space="preserve"> (100 %)</w:t>
      </w:r>
      <w:r w:rsidRPr="00BF29DA">
        <w:rPr>
          <w:rFonts w:ascii="Times New Roman" w:hAnsi="Times New Roman" w:cs="Times New Roman"/>
          <w:b/>
          <w:sz w:val="20"/>
          <w:szCs w:val="20"/>
        </w:rPr>
        <w:t>,</w:t>
      </w:r>
      <w:r w:rsidR="005B65E8" w:rsidRPr="00BF29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B65E8" w:rsidRPr="00BF29DA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="005B65E8" w:rsidRPr="00BF29DA">
        <w:rPr>
          <w:rFonts w:ascii="Times New Roman" w:hAnsi="Times New Roman" w:cs="Times New Roman"/>
          <w:sz w:val="20"/>
          <w:szCs w:val="20"/>
        </w:rPr>
        <w:t>jogszabály</w:t>
      </w:r>
      <w:proofErr w:type="gramEnd"/>
      <w:r w:rsidR="005B65E8" w:rsidRPr="00BF29DA">
        <w:rPr>
          <w:rFonts w:ascii="Times New Roman" w:hAnsi="Times New Roman" w:cs="Times New Roman"/>
          <w:sz w:val="20"/>
          <w:szCs w:val="20"/>
        </w:rPr>
        <w:t xml:space="preserve"> által meghatározott</w:t>
      </w:r>
      <w:r w:rsidR="005B65E8" w:rsidRPr="00BF29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5E8" w:rsidRPr="00BF29DA">
        <w:rPr>
          <w:rFonts w:ascii="Times New Roman" w:hAnsi="Times New Roman" w:cs="Times New Roman"/>
          <w:sz w:val="20"/>
          <w:szCs w:val="20"/>
        </w:rPr>
        <w:t>nyilatkozat kitöltése szükséges</w:t>
      </w:r>
    </w:p>
    <w:p w:rsidR="00B80CB9" w:rsidRPr="00BF29DA" w:rsidRDefault="00B80CB9" w:rsidP="005B65E8">
      <w:pPr>
        <w:pStyle w:val="Listaszerbekezds"/>
        <w:numPr>
          <w:ilvl w:val="0"/>
          <w:numId w:val="3"/>
        </w:numPr>
        <w:spacing w:line="240" w:lineRule="auto"/>
        <w:ind w:left="851" w:firstLine="0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>olyan családban él, amelyben három vagy több gyermeket nevelnek</w:t>
      </w:r>
      <w:r w:rsidR="0058584C" w:rsidRPr="00BF29DA">
        <w:rPr>
          <w:rFonts w:ascii="Times New Roman" w:hAnsi="Times New Roman" w:cs="Times New Roman"/>
          <w:b/>
          <w:sz w:val="20"/>
          <w:szCs w:val="20"/>
        </w:rPr>
        <w:t xml:space="preserve"> (50 %)</w:t>
      </w:r>
      <w:r w:rsidR="005B65E8" w:rsidRPr="00BF29DA">
        <w:rPr>
          <w:rFonts w:ascii="Times New Roman" w:hAnsi="Times New Roman" w:cs="Times New Roman"/>
          <w:b/>
          <w:sz w:val="20"/>
          <w:szCs w:val="20"/>
        </w:rPr>
        <w:t xml:space="preserve">, - </w:t>
      </w:r>
      <w:r w:rsidR="005B65E8" w:rsidRPr="00BF29DA">
        <w:rPr>
          <w:rFonts w:ascii="Times New Roman" w:hAnsi="Times New Roman" w:cs="Times New Roman"/>
          <w:sz w:val="20"/>
          <w:szCs w:val="20"/>
        </w:rPr>
        <w:t>nyilatkozni szükséges</w:t>
      </w:r>
    </w:p>
    <w:p w:rsidR="00AF332E" w:rsidRPr="00BF29DA" w:rsidRDefault="00B80CB9" w:rsidP="00451748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851" w:right="15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b/>
          <w:sz w:val="20"/>
          <w:szCs w:val="20"/>
        </w:rPr>
        <w:t xml:space="preserve">tartósan beteg vagy </w:t>
      </w:r>
      <w:r w:rsidR="0058584C" w:rsidRPr="00BF29DA">
        <w:rPr>
          <w:rFonts w:ascii="Times New Roman" w:hAnsi="Times New Roman" w:cs="Times New Roman"/>
          <w:b/>
          <w:sz w:val="20"/>
          <w:szCs w:val="20"/>
        </w:rPr>
        <w:t>fogyatékos (50 %)</w:t>
      </w:r>
      <w:r w:rsidR="00366F27" w:rsidRPr="00BF29D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6F27" w:rsidRPr="00BF29DA">
        <w:rPr>
          <w:rFonts w:ascii="Times New Roman" w:hAnsi="Times New Roman" w:cs="Times New Roman"/>
          <w:sz w:val="20"/>
          <w:szCs w:val="20"/>
        </w:rPr>
        <w:t>magasabb összegű családi pótlékról sz</w:t>
      </w:r>
      <w:r w:rsidR="005655BE" w:rsidRPr="00BF29DA">
        <w:rPr>
          <w:rFonts w:ascii="Times New Roman" w:hAnsi="Times New Roman" w:cs="Times New Roman"/>
          <w:sz w:val="20"/>
          <w:szCs w:val="20"/>
        </w:rPr>
        <w:t>ó</w:t>
      </w:r>
      <w:r w:rsidR="00366F27" w:rsidRPr="00BF29DA">
        <w:rPr>
          <w:rFonts w:ascii="Times New Roman" w:hAnsi="Times New Roman" w:cs="Times New Roman"/>
          <w:sz w:val="20"/>
          <w:szCs w:val="20"/>
        </w:rPr>
        <w:t>l</w:t>
      </w:r>
      <w:r w:rsidR="005655BE" w:rsidRPr="00BF29DA">
        <w:rPr>
          <w:rFonts w:ascii="Times New Roman" w:hAnsi="Times New Roman" w:cs="Times New Roman"/>
          <w:sz w:val="20"/>
          <w:szCs w:val="20"/>
        </w:rPr>
        <w:t>ó</w:t>
      </w:r>
      <w:r w:rsidR="00366F27" w:rsidRPr="00BF29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66F27" w:rsidRPr="00BF29DA">
        <w:rPr>
          <w:rFonts w:ascii="Times New Roman" w:hAnsi="Times New Roman" w:cs="Times New Roman"/>
          <w:sz w:val="20"/>
          <w:szCs w:val="20"/>
        </w:rPr>
        <w:t xml:space="preserve">határozat </w:t>
      </w:r>
      <w:r w:rsidR="00EE2422" w:rsidRPr="00BF29DA">
        <w:rPr>
          <w:rFonts w:ascii="Times New Roman" w:hAnsi="Times New Roman" w:cs="Times New Roman"/>
          <w:sz w:val="20"/>
          <w:szCs w:val="20"/>
        </w:rPr>
        <w:t xml:space="preserve"> </w:t>
      </w:r>
      <w:r w:rsidR="00366F27" w:rsidRPr="00BF29DA">
        <w:rPr>
          <w:rFonts w:ascii="Times New Roman" w:hAnsi="Times New Roman" w:cs="Times New Roman"/>
          <w:sz w:val="20"/>
          <w:szCs w:val="20"/>
        </w:rPr>
        <w:t>másolata</w:t>
      </w:r>
      <w:proofErr w:type="gramEnd"/>
      <w:r w:rsidR="00366F27" w:rsidRPr="00BF29DA">
        <w:rPr>
          <w:rFonts w:ascii="Times New Roman" w:hAnsi="Times New Roman" w:cs="Times New Roman"/>
          <w:sz w:val="20"/>
          <w:szCs w:val="20"/>
        </w:rPr>
        <w:t>, vagy ennek hiányában</w:t>
      </w:r>
      <w:r w:rsidR="005655BE" w:rsidRPr="00BF29DA">
        <w:rPr>
          <w:rFonts w:ascii="Times New Roman" w:hAnsi="Times New Roman" w:cs="Times New Roman"/>
          <w:sz w:val="20"/>
          <w:szCs w:val="20"/>
        </w:rPr>
        <w:t xml:space="preserve"> tartósan betegség esetén</w:t>
      </w:r>
      <w:r w:rsidR="00366F27" w:rsidRPr="00BF29DA">
        <w:rPr>
          <w:rFonts w:ascii="Times New Roman" w:hAnsi="Times New Roman" w:cs="Times New Roman"/>
          <w:sz w:val="20"/>
          <w:szCs w:val="20"/>
        </w:rPr>
        <w:t xml:space="preserve"> </w:t>
      </w:r>
      <w:r w:rsidR="005655BE" w:rsidRPr="00BF29DA">
        <w:rPr>
          <w:rFonts w:ascii="Times New Roman" w:hAnsi="Times New Roman" w:cs="Times New Roman"/>
          <w:sz w:val="20"/>
          <w:szCs w:val="20"/>
        </w:rPr>
        <w:t>orvosi igazolás</w:t>
      </w:r>
      <w:r w:rsidR="00EE2422" w:rsidRPr="00BF29DA">
        <w:rPr>
          <w:rFonts w:ascii="Times New Roman" w:hAnsi="Times New Roman" w:cs="Times New Roman"/>
          <w:sz w:val="20"/>
          <w:szCs w:val="20"/>
        </w:rPr>
        <w:t xml:space="preserve">, fogyatékosság esetén a szakértői és </w:t>
      </w:r>
      <w:proofErr w:type="spellStart"/>
      <w:r w:rsidR="00EE2422" w:rsidRPr="00BF29DA">
        <w:rPr>
          <w:rFonts w:ascii="Times New Roman" w:hAnsi="Times New Roman" w:cs="Times New Roman"/>
          <w:sz w:val="20"/>
          <w:szCs w:val="20"/>
        </w:rPr>
        <w:t>rehab</w:t>
      </w:r>
      <w:proofErr w:type="spellEnd"/>
      <w:r w:rsidR="00EE2422" w:rsidRPr="00BF29DA">
        <w:rPr>
          <w:rFonts w:ascii="Times New Roman" w:hAnsi="Times New Roman" w:cs="Times New Roman"/>
          <w:sz w:val="20"/>
          <w:szCs w:val="20"/>
        </w:rPr>
        <w:t>. bizottság szakvéleménye szükséges</w:t>
      </w:r>
    </w:p>
    <w:p w:rsidR="003629C5" w:rsidRPr="00BF29DA" w:rsidRDefault="003629C5" w:rsidP="00451748">
      <w:pPr>
        <w:shd w:val="clear" w:color="auto" w:fill="FFFFFF"/>
        <w:spacing w:after="0" w:line="240" w:lineRule="auto"/>
        <w:ind w:left="851" w:right="150"/>
        <w:jc w:val="both"/>
        <w:rPr>
          <w:rFonts w:ascii="Times New Roman" w:hAnsi="Times New Roman" w:cs="Times New Roman"/>
          <w:sz w:val="20"/>
          <w:szCs w:val="20"/>
        </w:rPr>
      </w:pPr>
    </w:p>
    <w:p w:rsidR="00342811" w:rsidRPr="00BF29DA" w:rsidRDefault="00342811" w:rsidP="00342811">
      <w:pPr>
        <w:jc w:val="both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 xml:space="preserve">Az ingyenes, vagy kedvezményes étkezéshez a nyilatkozatokat és az ahhoz szükséges igazolásokat a tanév megkezdésekor kell benyújtani. Az igazolásokhoz a nyomtatványok a megjelölt jogosultságnak megfelelően kiosztásra kerülnek. Igazolások benyújtása nélkül a gyermek nem jogosult kedvezményre. </w:t>
      </w:r>
    </w:p>
    <w:p w:rsidR="00342811" w:rsidRDefault="00BF29DA" w:rsidP="005B65E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jelen nyilatkozat aláírásával </w:t>
      </w:r>
      <w:r w:rsidR="007C6B58">
        <w:rPr>
          <w:rFonts w:ascii="Times New Roman" w:hAnsi="Times New Roman" w:cs="Times New Roman"/>
          <w:sz w:val="20"/>
          <w:szCs w:val="20"/>
        </w:rPr>
        <w:t xml:space="preserve">és visszaküldésével </w:t>
      </w:r>
      <w:r>
        <w:rPr>
          <w:rFonts w:ascii="Times New Roman" w:hAnsi="Times New Roman" w:cs="Times New Roman"/>
          <w:sz w:val="20"/>
          <w:szCs w:val="20"/>
        </w:rPr>
        <w:t>a gyermekétkezési szolgáltatást a 202</w:t>
      </w:r>
      <w:r w:rsidR="00205DA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205DA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-</w:t>
      </w:r>
      <w:r w:rsidR="00205DA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s tanévre a jelen nyilatkozatban megnevezett gyermek vonatkozásában megrendelem. Tudomásul veszem, hogy a megrendelés fizetési kötelezettséget keletkeztet, a gyermek hiányzása, vagy a </w:t>
      </w:r>
      <w:r w:rsidR="00342811">
        <w:rPr>
          <w:rFonts w:ascii="Times New Roman" w:hAnsi="Times New Roman" w:cs="Times New Roman"/>
          <w:sz w:val="20"/>
          <w:szCs w:val="20"/>
        </w:rPr>
        <w:t>köznevelési</w:t>
      </w:r>
      <w:r>
        <w:rPr>
          <w:rFonts w:ascii="Times New Roman" w:hAnsi="Times New Roman" w:cs="Times New Roman"/>
          <w:sz w:val="20"/>
          <w:szCs w:val="20"/>
        </w:rPr>
        <w:t xml:space="preserve"> intézményben</w:t>
      </w:r>
      <w:r w:rsidR="00342811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jogviszonya megszűnése </w:t>
      </w:r>
      <w:r w:rsidR="00342811">
        <w:rPr>
          <w:rFonts w:ascii="Times New Roman" w:hAnsi="Times New Roman" w:cs="Times New Roman"/>
          <w:sz w:val="20"/>
          <w:szCs w:val="20"/>
        </w:rPr>
        <w:t xml:space="preserve">esetén étkezés lemondási kötelezettségünk van. </w:t>
      </w:r>
    </w:p>
    <w:p w:rsidR="00A20FBC" w:rsidRPr="00BF29DA" w:rsidRDefault="00A20FBC" w:rsidP="003629C5">
      <w:pPr>
        <w:jc w:val="both"/>
        <w:rPr>
          <w:rFonts w:ascii="Times New Roman" w:hAnsi="Times New Roman" w:cs="Times New Roman"/>
          <w:sz w:val="20"/>
          <w:szCs w:val="20"/>
        </w:rPr>
      </w:pPr>
      <w:r w:rsidRPr="00BF29DA">
        <w:rPr>
          <w:rFonts w:ascii="Times New Roman" w:hAnsi="Times New Roman" w:cs="Times New Roman"/>
          <w:sz w:val="20"/>
          <w:szCs w:val="20"/>
        </w:rPr>
        <w:t>Alulírott az étkezési jogosultság azonosítása céljából megadott adataim, illetve gyermekem (gondozottam) adatai rögzít</w:t>
      </w:r>
      <w:r w:rsidR="00477480" w:rsidRPr="00BF29DA">
        <w:rPr>
          <w:rFonts w:ascii="Times New Roman" w:hAnsi="Times New Roman" w:cs="Times New Roman"/>
          <w:sz w:val="20"/>
          <w:szCs w:val="20"/>
        </w:rPr>
        <w:t>é</w:t>
      </w:r>
      <w:r w:rsidRPr="00BF29DA">
        <w:rPr>
          <w:rFonts w:ascii="Times New Roman" w:hAnsi="Times New Roman" w:cs="Times New Roman"/>
          <w:sz w:val="20"/>
          <w:szCs w:val="20"/>
        </w:rPr>
        <w:t>s</w:t>
      </w:r>
      <w:r w:rsidR="003629C5" w:rsidRPr="00BF29DA">
        <w:rPr>
          <w:rFonts w:ascii="Times New Roman" w:hAnsi="Times New Roman" w:cs="Times New Roman"/>
          <w:sz w:val="20"/>
          <w:szCs w:val="20"/>
        </w:rPr>
        <w:t xml:space="preserve">éhez és kezeléséhez hozzájárulok. </w:t>
      </w:r>
      <w:r w:rsidR="00477480" w:rsidRPr="00BF29DA">
        <w:rPr>
          <w:rFonts w:ascii="Times New Roman" w:hAnsi="Times New Roman" w:cs="Times New Roman"/>
          <w:sz w:val="20"/>
          <w:szCs w:val="20"/>
        </w:rPr>
        <w:t xml:space="preserve"> </w:t>
      </w:r>
      <w:r w:rsidRPr="00BF29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2B2" w:rsidRPr="00BF29DA" w:rsidRDefault="00296CE5" w:rsidP="00451748">
      <w:pPr>
        <w:spacing w:line="240" w:lineRule="auto"/>
        <w:rPr>
          <w:sz w:val="20"/>
          <w:szCs w:val="20"/>
        </w:rPr>
      </w:pPr>
      <w:r w:rsidRPr="00BF29DA">
        <w:rPr>
          <w:sz w:val="20"/>
          <w:szCs w:val="20"/>
        </w:rPr>
        <w:t>Kelt</w:t>
      </w:r>
      <w:proofErr w:type="gramStart"/>
      <w:r w:rsidRPr="00BF29DA">
        <w:rPr>
          <w:sz w:val="20"/>
          <w:szCs w:val="20"/>
        </w:rPr>
        <w:t>.:</w:t>
      </w:r>
      <w:proofErr w:type="gramEnd"/>
      <w:r w:rsidRPr="00BF29DA">
        <w:rPr>
          <w:sz w:val="20"/>
          <w:szCs w:val="20"/>
        </w:rPr>
        <w:t xml:space="preserve">  ………………</w:t>
      </w:r>
      <w:r w:rsidR="003E32B2" w:rsidRPr="00BF29DA">
        <w:rPr>
          <w:sz w:val="20"/>
          <w:szCs w:val="20"/>
        </w:rPr>
        <w:t>, ………………………………………………..</w:t>
      </w:r>
    </w:p>
    <w:p w:rsidR="003E32B2" w:rsidRPr="00BF29DA" w:rsidRDefault="003E32B2" w:rsidP="007C6B58">
      <w:pPr>
        <w:spacing w:line="240" w:lineRule="auto"/>
        <w:rPr>
          <w:sz w:val="20"/>
          <w:szCs w:val="20"/>
        </w:rPr>
      </w:pP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  <w:t>……………………………………………………………………..</w:t>
      </w:r>
    </w:p>
    <w:p w:rsidR="003E32B2" w:rsidRPr="00794619" w:rsidRDefault="003E32B2" w:rsidP="007C6B58">
      <w:pPr>
        <w:spacing w:line="240" w:lineRule="auto"/>
      </w:pP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r w:rsidRPr="00BF29DA">
        <w:rPr>
          <w:sz w:val="20"/>
          <w:szCs w:val="20"/>
        </w:rPr>
        <w:tab/>
      </w:r>
      <w:proofErr w:type="gramStart"/>
      <w:r w:rsidRPr="00BF29DA">
        <w:rPr>
          <w:sz w:val="20"/>
          <w:szCs w:val="20"/>
        </w:rPr>
        <w:t>nyilatkozó</w:t>
      </w:r>
      <w:proofErr w:type="gramEnd"/>
      <w:r w:rsidRPr="00BF29DA">
        <w:rPr>
          <w:sz w:val="20"/>
          <w:szCs w:val="20"/>
        </w:rPr>
        <w:t xml:space="preserve"> szülő aláírás</w:t>
      </w:r>
      <w:r w:rsidRPr="00794619">
        <w:t xml:space="preserve">a </w:t>
      </w:r>
    </w:p>
    <w:sectPr w:rsidR="003E32B2" w:rsidRPr="00794619" w:rsidSect="007C6B58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44" w:rsidRDefault="00463744" w:rsidP="00D061A0">
      <w:pPr>
        <w:spacing w:after="0" w:line="240" w:lineRule="auto"/>
      </w:pPr>
      <w:r>
        <w:separator/>
      </w:r>
    </w:p>
  </w:endnote>
  <w:endnote w:type="continuationSeparator" w:id="0">
    <w:p w:rsidR="00463744" w:rsidRDefault="00463744" w:rsidP="00D0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44" w:rsidRDefault="00463744" w:rsidP="00D061A0">
      <w:pPr>
        <w:spacing w:after="0" w:line="240" w:lineRule="auto"/>
      </w:pPr>
      <w:r>
        <w:separator/>
      </w:r>
    </w:p>
  </w:footnote>
  <w:footnote w:type="continuationSeparator" w:id="0">
    <w:p w:rsidR="00463744" w:rsidRDefault="00463744" w:rsidP="00D0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52C"/>
    <w:multiLevelType w:val="hybridMultilevel"/>
    <w:tmpl w:val="8564A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30F5"/>
    <w:multiLevelType w:val="hybridMultilevel"/>
    <w:tmpl w:val="D42AC7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74DB"/>
    <w:multiLevelType w:val="hybridMultilevel"/>
    <w:tmpl w:val="330EF71C"/>
    <w:lvl w:ilvl="0" w:tplc="7AE4F1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C3703"/>
    <w:multiLevelType w:val="hybridMultilevel"/>
    <w:tmpl w:val="2BE44C14"/>
    <w:lvl w:ilvl="0" w:tplc="1D6E44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6F75"/>
    <w:multiLevelType w:val="hybridMultilevel"/>
    <w:tmpl w:val="5666F2BC"/>
    <w:lvl w:ilvl="0" w:tplc="B10800AA">
      <w:start w:val="1"/>
      <w:numFmt w:val="lowerLetter"/>
      <w:lvlText w:val="%1.)"/>
      <w:lvlJc w:val="left"/>
      <w:pPr>
        <w:ind w:left="121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CB9"/>
    <w:rsid w:val="00036616"/>
    <w:rsid w:val="0005469F"/>
    <w:rsid w:val="000740C0"/>
    <w:rsid w:val="000857BB"/>
    <w:rsid w:val="000C6845"/>
    <w:rsid w:val="000D225B"/>
    <w:rsid w:val="000D5224"/>
    <w:rsid w:val="000E1868"/>
    <w:rsid w:val="000F6B60"/>
    <w:rsid w:val="00113347"/>
    <w:rsid w:val="00140357"/>
    <w:rsid w:val="00142CD6"/>
    <w:rsid w:val="00190452"/>
    <w:rsid w:val="00190970"/>
    <w:rsid w:val="00197368"/>
    <w:rsid w:val="001E5532"/>
    <w:rsid w:val="001F26C1"/>
    <w:rsid w:val="001F770B"/>
    <w:rsid w:val="00205DAD"/>
    <w:rsid w:val="00227DEB"/>
    <w:rsid w:val="00240F9F"/>
    <w:rsid w:val="002426DE"/>
    <w:rsid w:val="00246056"/>
    <w:rsid w:val="00255D02"/>
    <w:rsid w:val="00292C77"/>
    <w:rsid w:val="0029587B"/>
    <w:rsid w:val="00296CE5"/>
    <w:rsid w:val="002A05BA"/>
    <w:rsid w:val="002A414A"/>
    <w:rsid w:val="002A542D"/>
    <w:rsid w:val="00300AED"/>
    <w:rsid w:val="003174C7"/>
    <w:rsid w:val="00324A03"/>
    <w:rsid w:val="00342811"/>
    <w:rsid w:val="00342E74"/>
    <w:rsid w:val="00356549"/>
    <w:rsid w:val="003629C5"/>
    <w:rsid w:val="00366F27"/>
    <w:rsid w:val="003749E7"/>
    <w:rsid w:val="00381590"/>
    <w:rsid w:val="003B5F62"/>
    <w:rsid w:val="003D7DAA"/>
    <w:rsid w:val="003E32B2"/>
    <w:rsid w:val="003E4052"/>
    <w:rsid w:val="003F134F"/>
    <w:rsid w:val="003F33C2"/>
    <w:rsid w:val="004014E7"/>
    <w:rsid w:val="00411B70"/>
    <w:rsid w:val="00451748"/>
    <w:rsid w:val="00460B99"/>
    <w:rsid w:val="00463744"/>
    <w:rsid w:val="00477480"/>
    <w:rsid w:val="004A4663"/>
    <w:rsid w:val="004B00DC"/>
    <w:rsid w:val="004B417F"/>
    <w:rsid w:val="004B799F"/>
    <w:rsid w:val="004E0A34"/>
    <w:rsid w:val="004F057C"/>
    <w:rsid w:val="00500301"/>
    <w:rsid w:val="00540225"/>
    <w:rsid w:val="005655BE"/>
    <w:rsid w:val="00576966"/>
    <w:rsid w:val="00582BEA"/>
    <w:rsid w:val="0058584C"/>
    <w:rsid w:val="005927B0"/>
    <w:rsid w:val="005A2DDC"/>
    <w:rsid w:val="005A776B"/>
    <w:rsid w:val="005B0CFF"/>
    <w:rsid w:val="005B65E8"/>
    <w:rsid w:val="005D63D8"/>
    <w:rsid w:val="006264A6"/>
    <w:rsid w:val="006779B4"/>
    <w:rsid w:val="006918D8"/>
    <w:rsid w:val="006A1E78"/>
    <w:rsid w:val="006B4407"/>
    <w:rsid w:val="006C0F5C"/>
    <w:rsid w:val="006C46DC"/>
    <w:rsid w:val="006C56E1"/>
    <w:rsid w:val="006D3302"/>
    <w:rsid w:val="006D6423"/>
    <w:rsid w:val="007253ED"/>
    <w:rsid w:val="00760C83"/>
    <w:rsid w:val="00760E29"/>
    <w:rsid w:val="00767AC7"/>
    <w:rsid w:val="00794619"/>
    <w:rsid w:val="007B206B"/>
    <w:rsid w:val="007B5B8C"/>
    <w:rsid w:val="007C6B58"/>
    <w:rsid w:val="007D13EB"/>
    <w:rsid w:val="007F06E8"/>
    <w:rsid w:val="007F5401"/>
    <w:rsid w:val="0080213E"/>
    <w:rsid w:val="00802A0C"/>
    <w:rsid w:val="008066AD"/>
    <w:rsid w:val="0080694C"/>
    <w:rsid w:val="00822E3B"/>
    <w:rsid w:val="00837D5A"/>
    <w:rsid w:val="00844ADC"/>
    <w:rsid w:val="008450B1"/>
    <w:rsid w:val="00852C3A"/>
    <w:rsid w:val="00863563"/>
    <w:rsid w:val="008D40FC"/>
    <w:rsid w:val="008E00E3"/>
    <w:rsid w:val="00903436"/>
    <w:rsid w:val="00914DF8"/>
    <w:rsid w:val="00923D2B"/>
    <w:rsid w:val="009411B7"/>
    <w:rsid w:val="009539D8"/>
    <w:rsid w:val="0095773D"/>
    <w:rsid w:val="009710AA"/>
    <w:rsid w:val="0098003A"/>
    <w:rsid w:val="0099122F"/>
    <w:rsid w:val="009B1104"/>
    <w:rsid w:val="009F5F50"/>
    <w:rsid w:val="00A13F69"/>
    <w:rsid w:val="00A20FBC"/>
    <w:rsid w:val="00A21299"/>
    <w:rsid w:val="00A42089"/>
    <w:rsid w:val="00A45746"/>
    <w:rsid w:val="00A5260B"/>
    <w:rsid w:val="00A53834"/>
    <w:rsid w:val="00A60D30"/>
    <w:rsid w:val="00A66C3F"/>
    <w:rsid w:val="00A71FFF"/>
    <w:rsid w:val="00A87C6E"/>
    <w:rsid w:val="00AA1D83"/>
    <w:rsid w:val="00AA59CC"/>
    <w:rsid w:val="00AE21D2"/>
    <w:rsid w:val="00AF332E"/>
    <w:rsid w:val="00B0756A"/>
    <w:rsid w:val="00B07BE5"/>
    <w:rsid w:val="00B17FB3"/>
    <w:rsid w:val="00B21944"/>
    <w:rsid w:val="00B21EC3"/>
    <w:rsid w:val="00B40C01"/>
    <w:rsid w:val="00B6597E"/>
    <w:rsid w:val="00B80CB9"/>
    <w:rsid w:val="00B912EA"/>
    <w:rsid w:val="00BA4881"/>
    <w:rsid w:val="00BA4903"/>
    <w:rsid w:val="00BB1343"/>
    <w:rsid w:val="00BC0168"/>
    <w:rsid w:val="00BC4B64"/>
    <w:rsid w:val="00BD7F9A"/>
    <w:rsid w:val="00BF0330"/>
    <w:rsid w:val="00BF29DA"/>
    <w:rsid w:val="00BF4761"/>
    <w:rsid w:val="00C131CE"/>
    <w:rsid w:val="00C1602F"/>
    <w:rsid w:val="00C207C8"/>
    <w:rsid w:val="00C247DC"/>
    <w:rsid w:val="00C7161F"/>
    <w:rsid w:val="00C723EE"/>
    <w:rsid w:val="00C97338"/>
    <w:rsid w:val="00CD596E"/>
    <w:rsid w:val="00D061A0"/>
    <w:rsid w:val="00D34DBE"/>
    <w:rsid w:val="00D40CF1"/>
    <w:rsid w:val="00D64BE1"/>
    <w:rsid w:val="00D6763A"/>
    <w:rsid w:val="00DB6923"/>
    <w:rsid w:val="00DD3E63"/>
    <w:rsid w:val="00DE14CA"/>
    <w:rsid w:val="00E067C5"/>
    <w:rsid w:val="00E16575"/>
    <w:rsid w:val="00E16F27"/>
    <w:rsid w:val="00E47025"/>
    <w:rsid w:val="00E81699"/>
    <w:rsid w:val="00E827F0"/>
    <w:rsid w:val="00EA7412"/>
    <w:rsid w:val="00EB71FF"/>
    <w:rsid w:val="00EE0768"/>
    <w:rsid w:val="00EE11F3"/>
    <w:rsid w:val="00EE2422"/>
    <w:rsid w:val="00EF638A"/>
    <w:rsid w:val="00F31B3E"/>
    <w:rsid w:val="00F3473C"/>
    <w:rsid w:val="00F361B6"/>
    <w:rsid w:val="00F76022"/>
    <w:rsid w:val="00F95375"/>
    <w:rsid w:val="00FA34D1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C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0C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61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61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61A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912E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912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6E85-E7B1-4EE5-AB6A-9051A50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ovács Katalin</dc:creator>
  <cp:lastModifiedBy>varga</cp:lastModifiedBy>
  <cp:revision>8</cp:revision>
  <cp:lastPrinted>2020-06-04T09:43:00Z</cp:lastPrinted>
  <dcterms:created xsi:type="dcterms:W3CDTF">2022-08-16T05:34:00Z</dcterms:created>
  <dcterms:modified xsi:type="dcterms:W3CDTF">2022-08-29T06:28:00Z</dcterms:modified>
</cp:coreProperties>
</file>